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F5F7" w:themeColor="accent3" w:themeTint="33"/>
  <w:body>
    <w:bookmarkStart w:id="0" w:name="_MON_1719814201"/>
    <w:bookmarkEnd w:id="0"/>
    <w:p w:rsidR="00073B75" w:rsidRPr="00073B75" w:rsidRDefault="00170FA8" w:rsidP="00170FA8">
      <w:pPr>
        <w:snapToGrid w:val="0"/>
        <w:spacing w:before="0" w:after="0" w:line="240" w:lineRule="auto"/>
        <w:contextualSpacing/>
      </w:pPr>
      <w:r>
        <w:object w:dxaOrig="11906" w:dyaOrig="1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807.05pt" o:ole="">
            <v:imagedata r:id="rId7" o:title=""/>
          </v:shape>
          <o:OLEObject Type="Embed" ProgID="Word.Document.12" ShapeID="_x0000_i1025" DrawAspect="Content" ObjectID="_1719814297" r:id="rId8">
            <o:FieldCodes>\s</o:FieldCodes>
          </o:OLEObject>
        </w:object>
      </w:r>
      <w:bookmarkStart w:id="1" w:name="_GoBack"/>
      <w:bookmarkEnd w:id="1"/>
      <w:r w:rsidR="00073B75">
        <w:br w:type="page"/>
      </w:r>
      <w:bookmarkStart w:id="2" w:name="_MON_1719814267"/>
      <w:bookmarkEnd w:id="2"/>
      <w:r>
        <w:object w:dxaOrig="12035" w:dyaOrig="16513">
          <v:shape id="_x0000_i1028" type="#_x0000_t75" style="width:601.65pt;height:825.8pt" o:ole="">
            <v:imagedata r:id="rId9" o:title=""/>
          </v:shape>
          <o:OLEObject Type="Embed" ProgID="Word.Document.12" ShapeID="_x0000_i1028" DrawAspect="Content" ObjectID="_1719814298" r:id="rId10">
            <o:FieldCodes>\s</o:FieldCodes>
          </o:OLEObject>
        </w:object>
      </w:r>
    </w:p>
    <w:sectPr w:rsidR="00073B75" w:rsidRPr="00073B75" w:rsidSect="00FA0FD3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19" w:rsidRDefault="00176019" w:rsidP="00FA0FD3">
      <w:pPr>
        <w:spacing w:before="0" w:after="0" w:line="240" w:lineRule="auto"/>
      </w:pPr>
      <w:r>
        <w:separator/>
      </w:r>
    </w:p>
  </w:endnote>
  <w:endnote w:type="continuationSeparator" w:id="0">
    <w:p w:rsidR="00176019" w:rsidRDefault="00176019" w:rsidP="00FA0F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19" w:rsidRDefault="00176019" w:rsidP="00FA0FD3">
      <w:pPr>
        <w:spacing w:before="0" w:after="0" w:line="240" w:lineRule="auto"/>
      </w:pPr>
      <w:r>
        <w:separator/>
      </w:r>
    </w:p>
  </w:footnote>
  <w:footnote w:type="continuationSeparator" w:id="0">
    <w:p w:rsidR="00176019" w:rsidRDefault="00176019" w:rsidP="00FA0FD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1B"/>
    <w:rsid w:val="00073B75"/>
    <w:rsid w:val="00170FA8"/>
    <w:rsid w:val="00176019"/>
    <w:rsid w:val="001901A8"/>
    <w:rsid w:val="002A1767"/>
    <w:rsid w:val="0030565B"/>
    <w:rsid w:val="0049415E"/>
    <w:rsid w:val="005244C0"/>
    <w:rsid w:val="00552631"/>
    <w:rsid w:val="005E4CE4"/>
    <w:rsid w:val="006D61B7"/>
    <w:rsid w:val="00735C1B"/>
    <w:rsid w:val="008619C9"/>
    <w:rsid w:val="00A544EB"/>
    <w:rsid w:val="00AA1806"/>
    <w:rsid w:val="00DE6836"/>
    <w:rsid w:val="00FA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26C82F7A"/>
  <w15:chartTrackingRefBased/>
  <w15:docId w15:val="{247645F0-DB72-4A68-8AC0-31F8B040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C0"/>
  </w:style>
  <w:style w:type="paragraph" w:styleId="1">
    <w:name w:val="heading 1"/>
    <w:basedOn w:val="a"/>
    <w:next w:val="a"/>
    <w:link w:val="10"/>
    <w:uiPriority w:val="9"/>
    <w:qFormat/>
    <w:rsid w:val="005244C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4C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4C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4C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4C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4C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4C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4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4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44C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244C0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244C0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244C0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244C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244C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244C0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244C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244C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4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5244C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244C0"/>
    <w:rPr>
      <w:b/>
      <w:bCs/>
    </w:rPr>
  </w:style>
  <w:style w:type="character" w:styleId="a9">
    <w:name w:val="Emphasis"/>
    <w:uiPriority w:val="20"/>
    <w:qFormat/>
    <w:rsid w:val="005244C0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5244C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244C0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244C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244C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244C0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5244C0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5244C0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5244C0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5244C0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5244C0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244C0"/>
    <w:pPr>
      <w:outlineLvl w:val="9"/>
    </w:pPr>
  </w:style>
  <w:style w:type="paragraph" w:styleId="af1">
    <w:name w:val="header"/>
    <w:basedOn w:val="a"/>
    <w:link w:val="af2"/>
    <w:uiPriority w:val="99"/>
    <w:unhideWhenUsed/>
    <w:rsid w:val="00FA0FD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A0FD3"/>
  </w:style>
  <w:style w:type="paragraph" w:styleId="af3">
    <w:name w:val="footer"/>
    <w:basedOn w:val="a"/>
    <w:link w:val="af4"/>
    <w:uiPriority w:val="99"/>
    <w:unhideWhenUsed/>
    <w:rsid w:val="00FA0FD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A0FD3"/>
  </w:style>
  <w:style w:type="paragraph" w:styleId="af5">
    <w:name w:val="Balloon Text"/>
    <w:basedOn w:val="a"/>
    <w:link w:val="af6"/>
    <w:uiPriority w:val="99"/>
    <w:semiHidden/>
    <w:unhideWhenUsed/>
    <w:rsid w:val="008619C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61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__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1A0D-D01A-472D-A363-95E4DB8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晃史</dc:creator>
  <cp:keywords/>
  <dc:description/>
  <cp:lastModifiedBy>藤田　晃史</cp:lastModifiedBy>
  <cp:revision>9</cp:revision>
  <cp:lastPrinted>2022-07-14T03:01:00Z</cp:lastPrinted>
  <dcterms:created xsi:type="dcterms:W3CDTF">2022-07-12T02:58:00Z</dcterms:created>
  <dcterms:modified xsi:type="dcterms:W3CDTF">2022-07-20T00:25:00Z</dcterms:modified>
</cp:coreProperties>
</file>